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倚天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乘风庄南二路北公建区A11商服楼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乘风庄南二路北公建区A11商服楼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、紧固件、泵及配件、篷、帆布的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